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4856" w14:textId="30BFD5AB" w:rsidR="00D511D1" w:rsidRDefault="00D511D1" w:rsidP="00D511D1">
      <w:pPr>
        <w:widowControl/>
        <w:jc w:val="center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覚書</w:t>
      </w:r>
    </w:p>
    <w:p w14:paraId="3292472D" w14:textId="77777777" w:rsidR="00D511D1" w:rsidRPr="00D511D1" w:rsidRDefault="00D511D1" w:rsidP="00D511D1">
      <w:pPr>
        <w:widowControl/>
        <w:jc w:val="center"/>
        <w:rPr>
          <w:rFonts w:asciiTheme="minorEastAsia" w:hAnsiTheme="minorEastAsia"/>
          <w:szCs w:val="21"/>
        </w:rPr>
      </w:pPr>
    </w:p>
    <w:p w14:paraId="69A33886" w14:textId="1F2EB4ED" w:rsidR="00D511D1" w:rsidRDefault="00D511D1" w:rsidP="00D511D1">
      <w:pPr>
        <w:widowControl/>
        <w:ind w:leftChars="100" w:left="204" w:firstLineChars="100" w:firstLine="204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浄化槽設置者（以下「設置者」という。）及び浄化槽工事業者（以下「工事業者」という。）は、</w:t>
      </w:r>
      <w:r w:rsidR="003A5E02">
        <w:rPr>
          <w:rFonts w:asciiTheme="minorEastAsia" w:hAnsiTheme="minorEastAsia" w:hint="eastAsia"/>
          <w:szCs w:val="21"/>
        </w:rPr>
        <w:t>静岡市</w:t>
      </w:r>
      <w:r w:rsidRPr="00D511D1">
        <w:rPr>
          <w:rFonts w:asciiTheme="minorEastAsia" w:hAnsiTheme="minorEastAsia" w:hint="eastAsia"/>
          <w:szCs w:val="21"/>
        </w:rPr>
        <w:t>浄化槽設置</w:t>
      </w:r>
      <w:r w:rsidR="003A5E02">
        <w:rPr>
          <w:rFonts w:asciiTheme="minorEastAsia" w:hAnsiTheme="minorEastAsia" w:hint="eastAsia"/>
          <w:szCs w:val="21"/>
        </w:rPr>
        <w:t>整備事業</w:t>
      </w:r>
      <w:r w:rsidRPr="00D511D1">
        <w:rPr>
          <w:rFonts w:asciiTheme="minorEastAsia" w:hAnsiTheme="minorEastAsia" w:hint="eastAsia"/>
          <w:szCs w:val="21"/>
        </w:rPr>
        <w:t>補助金の交付を受けた浄化槽に関し、下記の項目により覚書を締結し、設置者と工事業者は信義誠実にこれを履行する。</w:t>
      </w:r>
    </w:p>
    <w:p w14:paraId="053FC702" w14:textId="77777777" w:rsidR="00D511D1" w:rsidRPr="003A5E02" w:rsidRDefault="00D511D1" w:rsidP="00D511D1">
      <w:pPr>
        <w:widowControl/>
        <w:ind w:leftChars="100" w:left="204"/>
        <w:jc w:val="left"/>
        <w:rPr>
          <w:rFonts w:asciiTheme="minorEastAsia" w:hAnsiTheme="minorEastAsia"/>
          <w:szCs w:val="21"/>
        </w:rPr>
      </w:pPr>
    </w:p>
    <w:p w14:paraId="0C4A2A5E" w14:textId="6EC7D1FF" w:rsidR="00D511D1" w:rsidRDefault="00D511D1" w:rsidP="00D511D1">
      <w:pPr>
        <w:widowControl/>
        <w:ind w:leftChars="100" w:left="204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293DDE75" w14:textId="77777777" w:rsidR="00D511D1" w:rsidRPr="00D511D1" w:rsidRDefault="00D511D1" w:rsidP="00D511D1">
      <w:pPr>
        <w:widowControl/>
        <w:ind w:leftChars="100" w:left="204"/>
        <w:jc w:val="left"/>
        <w:rPr>
          <w:rFonts w:asciiTheme="minorEastAsia" w:hAnsiTheme="minorEastAsia"/>
          <w:szCs w:val="21"/>
        </w:rPr>
      </w:pPr>
    </w:p>
    <w:p w14:paraId="3D5970E2" w14:textId="336B8778" w:rsidR="00D511D1" w:rsidRPr="00D511D1" w:rsidRDefault="00D511D1" w:rsidP="003A5E02">
      <w:pPr>
        <w:widowControl/>
        <w:ind w:leftChars="100" w:left="408" w:hangingChars="100" w:hanging="20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Pr="00D511D1">
        <w:rPr>
          <w:rFonts w:asciiTheme="minorEastAsia" w:hAnsiTheme="minorEastAsia" w:hint="eastAsia"/>
          <w:szCs w:val="21"/>
        </w:rPr>
        <w:t>設置者は、浄化槽法第７条の規定によ</w:t>
      </w:r>
      <w:r w:rsidR="003A5E02">
        <w:rPr>
          <w:rFonts w:asciiTheme="minorEastAsia" w:hAnsiTheme="minorEastAsia" w:hint="eastAsia"/>
          <w:szCs w:val="21"/>
        </w:rPr>
        <w:t>り、水質に関する検査を受け</w:t>
      </w:r>
      <w:r w:rsidRPr="00D511D1">
        <w:rPr>
          <w:rFonts w:asciiTheme="minorEastAsia" w:hAnsiTheme="minorEastAsia" w:hint="eastAsia"/>
          <w:szCs w:val="21"/>
        </w:rPr>
        <w:t>、その検査の結果、浄化槽の</w:t>
      </w:r>
      <w:r w:rsidR="003A5E02">
        <w:rPr>
          <w:rFonts w:asciiTheme="minorEastAsia" w:hAnsiTheme="minorEastAsia" w:hint="eastAsia"/>
          <w:szCs w:val="21"/>
        </w:rPr>
        <w:t>工事について改善の</w:t>
      </w:r>
      <w:r w:rsidRPr="00D511D1">
        <w:rPr>
          <w:rFonts w:asciiTheme="minorEastAsia" w:hAnsiTheme="minorEastAsia" w:hint="eastAsia"/>
          <w:szCs w:val="21"/>
        </w:rPr>
        <w:t>指摘を受けた場合は、工事業者に対し</w:t>
      </w:r>
      <w:r w:rsidR="003A5E02">
        <w:rPr>
          <w:rFonts w:asciiTheme="minorEastAsia" w:hAnsiTheme="minorEastAsia" w:hint="eastAsia"/>
          <w:szCs w:val="21"/>
        </w:rPr>
        <w:t>、</w:t>
      </w:r>
      <w:r w:rsidRPr="00D511D1">
        <w:rPr>
          <w:rFonts w:asciiTheme="minorEastAsia" w:hAnsiTheme="minorEastAsia" w:hint="eastAsia"/>
          <w:szCs w:val="21"/>
        </w:rPr>
        <w:t>相当の</w:t>
      </w:r>
      <w:r w:rsidR="003A5E02">
        <w:rPr>
          <w:rFonts w:asciiTheme="minorEastAsia" w:hAnsiTheme="minorEastAsia" w:hint="eastAsia"/>
          <w:szCs w:val="21"/>
        </w:rPr>
        <w:t>期限</w:t>
      </w:r>
      <w:r w:rsidRPr="00D511D1">
        <w:rPr>
          <w:rFonts w:asciiTheme="minorEastAsia" w:hAnsiTheme="minorEastAsia" w:hint="eastAsia"/>
          <w:szCs w:val="21"/>
        </w:rPr>
        <w:t>を定めてその</w:t>
      </w:r>
      <w:r w:rsidR="003A5E02">
        <w:rPr>
          <w:rFonts w:asciiTheme="minorEastAsia" w:hAnsiTheme="minorEastAsia" w:hint="eastAsia"/>
          <w:szCs w:val="21"/>
        </w:rPr>
        <w:t>瑕疵の修補を</w:t>
      </w:r>
      <w:r w:rsidRPr="00D511D1">
        <w:rPr>
          <w:rFonts w:asciiTheme="minorEastAsia" w:hAnsiTheme="minorEastAsia" w:hint="eastAsia"/>
          <w:szCs w:val="21"/>
        </w:rPr>
        <w:t>請求し、又は</w:t>
      </w:r>
      <w:r w:rsidR="003A5E02">
        <w:rPr>
          <w:rFonts w:asciiTheme="minorEastAsia" w:hAnsiTheme="minorEastAsia" w:hint="eastAsia"/>
          <w:szCs w:val="21"/>
        </w:rPr>
        <w:t>修補</w:t>
      </w:r>
      <w:r w:rsidRPr="00D511D1">
        <w:rPr>
          <w:rFonts w:asciiTheme="minorEastAsia" w:hAnsiTheme="minorEastAsia" w:hint="eastAsia"/>
          <w:szCs w:val="21"/>
        </w:rPr>
        <w:t>に代わる損害賠償を請求することができる。</w:t>
      </w:r>
    </w:p>
    <w:p w14:paraId="21FD2912" w14:textId="77777777" w:rsidR="00D511D1" w:rsidRPr="003A5E02" w:rsidRDefault="00D511D1" w:rsidP="00D511D1">
      <w:pPr>
        <w:widowControl/>
        <w:ind w:leftChars="100" w:left="408" w:hangingChars="100" w:hanging="204"/>
        <w:jc w:val="left"/>
        <w:rPr>
          <w:rFonts w:asciiTheme="minorEastAsia" w:hAnsiTheme="minorEastAsia"/>
          <w:szCs w:val="21"/>
        </w:rPr>
      </w:pPr>
    </w:p>
    <w:p w14:paraId="29F4FFFD" w14:textId="059DB56E" w:rsidR="00D511D1" w:rsidRPr="00D511D1" w:rsidRDefault="00D511D1" w:rsidP="003A5E02">
      <w:pPr>
        <w:widowControl/>
        <w:ind w:leftChars="100" w:left="408" w:hangingChars="100" w:hanging="204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</w:t>
      </w:r>
      <w:r w:rsidRPr="00D511D1">
        <w:rPr>
          <w:rFonts w:asciiTheme="minorEastAsia" w:hAnsiTheme="minorEastAsia" w:hint="eastAsia"/>
          <w:szCs w:val="21"/>
        </w:rPr>
        <w:t>前項に定める請求は、</w:t>
      </w:r>
      <w:r w:rsidR="003A5E02" w:rsidRPr="00D511D1">
        <w:rPr>
          <w:rFonts w:asciiTheme="minorEastAsia" w:hAnsiTheme="minorEastAsia" w:hint="eastAsia"/>
          <w:szCs w:val="21"/>
        </w:rPr>
        <w:t>浄化槽の</w:t>
      </w:r>
      <w:r w:rsidR="003A5E02">
        <w:rPr>
          <w:rFonts w:asciiTheme="minorEastAsia" w:hAnsiTheme="minorEastAsia" w:hint="eastAsia"/>
          <w:szCs w:val="21"/>
        </w:rPr>
        <w:t>工事について</w:t>
      </w:r>
      <w:r w:rsidRPr="00D511D1">
        <w:rPr>
          <w:rFonts w:asciiTheme="minorEastAsia" w:hAnsiTheme="minorEastAsia" w:hint="eastAsia"/>
          <w:szCs w:val="21"/>
        </w:rPr>
        <w:t>の改善の指摘が設置者の責</w:t>
      </w:r>
      <w:r w:rsidR="003A5E02">
        <w:rPr>
          <w:rFonts w:asciiTheme="minorEastAsia" w:hAnsiTheme="minorEastAsia" w:hint="eastAsia"/>
          <w:szCs w:val="21"/>
        </w:rPr>
        <w:t>に帰すべき事由に基づくものである場合には、</w:t>
      </w:r>
      <w:r w:rsidRPr="00D511D1">
        <w:rPr>
          <w:rFonts w:asciiTheme="minorEastAsia" w:hAnsiTheme="minorEastAsia" w:hint="eastAsia"/>
          <w:szCs w:val="21"/>
        </w:rPr>
        <w:t>することができない。</w:t>
      </w:r>
    </w:p>
    <w:p w14:paraId="2E2B5A77" w14:textId="77777777" w:rsidR="00D511D1" w:rsidRPr="003A5E02" w:rsidRDefault="00D511D1" w:rsidP="00D511D1">
      <w:pPr>
        <w:widowControl/>
        <w:ind w:leftChars="100" w:left="408" w:hangingChars="100" w:hanging="204"/>
        <w:jc w:val="left"/>
        <w:rPr>
          <w:rFonts w:asciiTheme="minorEastAsia" w:hAnsiTheme="minorEastAsia"/>
          <w:szCs w:val="21"/>
        </w:rPr>
      </w:pPr>
    </w:p>
    <w:p w14:paraId="1477101A" w14:textId="676C0696" w:rsidR="00D511D1" w:rsidRPr="00D511D1" w:rsidRDefault="00D511D1" w:rsidP="00D511D1">
      <w:pPr>
        <w:widowControl/>
        <w:ind w:leftChars="100" w:left="408" w:hangingChars="100" w:hanging="204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</w:t>
      </w:r>
      <w:r w:rsidRPr="00D511D1">
        <w:rPr>
          <w:rFonts w:asciiTheme="minorEastAsia" w:hAnsiTheme="minorEastAsia" w:hint="eastAsia"/>
          <w:szCs w:val="21"/>
        </w:rPr>
        <w:t>工事業者は、設置者から第１項の規定による不適合箇所の補修を請求された場合は、速やかに行わなければならない。</w:t>
      </w:r>
    </w:p>
    <w:p w14:paraId="23D6A65B" w14:textId="77777777" w:rsidR="00D511D1" w:rsidRDefault="00D511D1" w:rsidP="00D511D1">
      <w:pPr>
        <w:widowControl/>
        <w:ind w:leftChars="100" w:left="204"/>
        <w:jc w:val="left"/>
        <w:rPr>
          <w:rFonts w:asciiTheme="minorEastAsia" w:hAnsiTheme="minorEastAsia"/>
          <w:szCs w:val="21"/>
        </w:rPr>
      </w:pPr>
    </w:p>
    <w:p w14:paraId="36B179B5" w14:textId="3645839B" w:rsidR="00D511D1" w:rsidRPr="00D511D1" w:rsidRDefault="00D511D1" w:rsidP="00D511D1">
      <w:pPr>
        <w:widowControl/>
        <w:ind w:leftChars="100" w:left="204" w:firstLineChars="100" w:firstLine="204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以上、覚書の証として本書２通を作成し、当事者署名又は記名押印のうえ各自１通を保有する。</w:t>
      </w:r>
    </w:p>
    <w:p w14:paraId="537B82B5" w14:textId="77777777" w:rsidR="00D511D1" w:rsidRDefault="00D511D1" w:rsidP="00D511D1">
      <w:pPr>
        <w:widowControl/>
        <w:ind w:leftChars="100" w:left="204"/>
        <w:jc w:val="left"/>
        <w:rPr>
          <w:rFonts w:asciiTheme="minorEastAsia" w:hAnsiTheme="minorEastAsia"/>
          <w:szCs w:val="21"/>
        </w:rPr>
      </w:pPr>
    </w:p>
    <w:p w14:paraId="5196DA70" w14:textId="07B2E547" w:rsidR="00D511D1" w:rsidRPr="00D511D1" w:rsidRDefault="00D511D1" w:rsidP="00D511D1">
      <w:pPr>
        <w:widowControl/>
        <w:ind w:leftChars="100" w:left="204" w:firstLineChars="200" w:firstLine="408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D511D1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Pr="00D511D1">
        <w:rPr>
          <w:rFonts w:asciiTheme="minorEastAsia" w:hAnsiTheme="minorEastAsia" w:hint="eastAsia"/>
          <w:szCs w:val="21"/>
        </w:rPr>
        <w:t>日</w:t>
      </w:r>
    </w:p>
    <w:p w14:paraId="2346D1AE" w14:textId="624BDCD1" w:rsidR="00D511D1" w:rsidRPr="00D511D1" w:rsidRDefault="00D511D1" w:rsidP="003A5E02">
      <w:pPr>
        <w:widowControl/>
        <w:ind w:leftChars="2000" w:left="4080" w:firstLineChars="500" w:firstLine="1020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住所</w:t>
      </w:r>
    </w:p>
    <w:p w14:paraId="323B4764" w14:textId="2D7320F0" w:rsidR="00D511D1" w:rsidRDefault="003A5E02" w:rsidP="003A5E02">
      <w:pPr>
        <w:widowControl/>
        <w:ind w:leftChars="2000" w:left="40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設置者</w:t>
      </w:r>
    </w:p>
    <w:p w14:paraId="6EE6D5A0" w14:textId="042B3B59" w:rsidR="00D511D1" w:rsidRPr="00D511D1" w:rsidRDefault="00D511D1" w:rsidP="003A5E02">
      <w:pPr>
        <w:widowControl/>
        <w:ind w:leftChars="2000" w:left="4080" w:firstLineChars="500" w:firstLine="1020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氏名</w:t>
      </w:r>
    </w:p>
    <w:p w14:paraId="442E9A5A" w14:textId="77777777" w:rsidR="00D511D1" w:rsidRDefault="00D511D1" w:rsidP="003A5E02">
      <w:pPr>
        <w:widowControl/>
        <w:ind w:leftChars="2000" w:left="4080"/>
        <w:jc w:val="left"/>
        <w:rPr>
          <w:rFonts w:asciiTheme="minorEastAsia" w:hAnsiTheme="minorEastAsia"/>
          <w:szCs w:val="21"/>
        </w:rPr>
      </w:pPr>
    </w:p>
    <w:p w14:paraId="053E1CF9" w14:textId="77777777" w:rsidR="003A5E02" w:rsidRDefault="003A5E02" w:rsidP="003A5E02">
      <w:pPr>
        <w:widowControl/>
        <w:ind w:leftChars="2000" w:left="4080"/>
        <w:jc w:val="left"/>
        <w:rPr>
          <w:rFonts w:asciiTheme="minorEastAsia" w:hAnsiTheme="minorEastAsia"/>
          <w:szCs w:val="21"/>
        </w:rPr>
      </w:pPr>
    </w:p>
    <w:p w14:paraId="289E5E07" w14:textId="4850CDD4" w:rsidR="00D511D1" w:rsidRPr="00D511D1" w:rsidRDefault="00D511D1" w:rsidP="003A5E02">
      <w:pPr>
        <w:widowControl/>
        <w:ind w:leftChars="2000" w:left="4080" w:firstLineChars="500" w:firstLine="1020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住所</w:t>
      </w:r>
    </w:p>
    <w:p w14:paraId="428244F3" w14:textId="0EA3A222" w:rsidR="00D511D1" w:rsidRDefault="003A5E02" w:rsidP="003A5E02">
      <w:pPr>
        <w:widowControl/>
        <w:ind w:leftChars="2000" w:left="4080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工事業者</w:t>
      </w:r>
    </w:p>
    <w:p w14:paraId="5586FE4D" w14:textId="388D6C93" w:rsidR="00D511D1" w:rsidRDefault="00D511D1" w:rsidP="003A5E02">
      <w:pPr>
        <w:widowControl/>
        <w:ind w:leftChars="2000" w:left="4080" w:firstLineChars="500" w:firstLine="1020"/>
        <w:jc w:val="left"/>
        <w:rPr>
          <w:rFonts w:asciiTheme="minorEastAsia" w:hAnsiTheme="minorEastAsia"/>
          <w:szCs w:val="21"/>
        </w:rPr>
      </w:pPr>
      <w:r w:rsidRPr="00D511D1">
        <w:rPr>
          <w:rFonts w:asciiTheme="minorEastAsia" w:hAnsiTheme="minorEastAsia" w:hint="eastAsia"/>
          <w:szCs w:val="21"/>
        </w:rPr>
        <w:t>氏名</w:t>
      </w:r>
    </w:p>
    <w:sectPr w:rsidR="00D511D1" w:rsidSect="008D5867">
      <w:headerReference w:type="default" r:id="rId7"/>
      <w:headerReference w:type="first" r:id="rId8"/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AC96" w14:textId="77777777" w:rsidR="00DE3241" w:rsidRDefault="00DE3241" w:rsidP="00E37181">
      <w:r>
        <w:separator/>
      </w:r>
    </w:p>
  </w:endnote>
  <w:endnote w:type="continuationSeparator" w:id="0">
    <w:p w14:paraId="5E531866" w14:textId="77777777" w:rsidR="00DE3241" w:rsidRDefault="00DE3241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E791" w14:textId="77777777" w:rsidR="00DE3241" w:rsidRDefault="00DE3241" w:rsidP="00E37181">
      <w:r>
        <w:separator/>
      </w:r>
    </w:p>
  </w:footnote>
  <w:footnote w:type="continuationSeparator" w:id="0">
    <w:p w14:paraId="4D5A6EDC" w14:textId="77777777" w:rsidR="00DE3241" w:rsidRDefault="00DE3241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3745" w14:textId="6130AE71" w:rsidR="008E0CA0" w:rsidRPr="008E0CA0" w:rsidRDefault="008E0CA0" w:rsidP="008E0CA0">
    <w:pPr>
      <w:pStyle w:val="a4"/>
      <w:jc w:val="center"/>
      <w:rPr>
        <w:rFonts w:ascii="ＭＳ ゴシック" w:eastAsia="ＭＳ ゴシック" w:hAnsi="ＭＳ ゴシック"/>
        <w:sz w:val="28"/>
        <w:szCs w:val="32"/>
      </w:rPr>
    </w:pPr>
    <w:r w:rsidRPr="008E0CA0">
      <w:rPr>
        <w:rFonts w:ascii="ＭＳ ゴシック" w:eastAsia="ＭＳ ゴシック" w:hAnsi="ＭＳ ゴシック" w:hint="eastAsia"/>
        <w:sz w:val="28"/>
        <w:szCs w:val="32"/>
      </w:rPr>
      <w:t>（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0DAC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7C04"/>
    <w:rsid w:val="000241DE"/>
    <w:rsid w:val="00034048"/>
    <w:rsid w:val="00053A6C"/>
    <w:rsid w:val="00071293"/>
    <w:rsid w:val="000716F4"/>
    <w:rsid w:val="000719B0"/>
    <w:rsid w:val="00086865"/>
    <w:rsid w:val="00087AF2"/>
    <w:rsid w:val="00087E95"/>
    <w:rsid w:val="000971D1"/>
    <w:rsid w:val="000A7F1D"/>
    <w:rsid w:val="000B473B"/>
    <w:rsid w:val="000C7AF0"/>
    <w:rsid w:val="000E1134"/>
    <w:rsid w:val="000E56D5"/>
    <w:rsid w:val="000F4089"/>
    <w:rsid w:val="000F4C42"/>
    <w:rsid w:val="00100391"/>
    <w:rsid w:val="0010100B"/>
    <w:rsid w:val="00110505"/>
    <w:rsid w:val="00110AD0"/>
    <w:rsid w:val="0011113B"/>
    <w:rsid w:val="001206EC"/>
    <w:rsid w:val="0012241A"/>
    <w:rsid w:val="0012508B"/>
    <w:rsid w:val="00126C64"/>
    <w:rsid w:val="001306E8"/>
    <w:rsid w:val="00134B2C"/>
    <w:rsid w:val="001443C8"/>
    <w:rsid w:val="00145FB0"/>
    <w:rsid w:val="00151873"/>
    <w:rsid w:val="001525F6"/>
    <w:rsid w:val="00156D13"/>
    <w:rsid w:val="0016738E"/>
    <w:rsid w:val="00172DC7"/>
    <w:rsid w:val="00174C68"/>
    <w:rsid w:val="00177D8B"/>
    <w:rsid w:val="0018702E"/>
    <w:rsid w:val="001870F4"/>
    <w:rsid w:val="00187EE0"/>
    <w:rsid w:val="001919BF"/>
    <w:rsid w:val="00192E63"/>
    <w:rsid w:val="00193F86"/>
    <w:rsid w:val="00194550"/>
    <w:rsid w:val="001974EC"/>
    <w:rsid w:val="001A4E41"/>
    <w:rsid w:val="001B04BB"/>
    <w:rsid w:val="001B17E7"/>
    <w:rsid w:val="001B4C0A"/>
    <w:rsid w:val="001C0422"/>
    <w:rsid w:val="001C0779"/>
    <w:rsid w:val="001C55C0"/>
    <w:rsid w:val="001D4E7B"/>
    <w:rsid w:val="001D6A3D"/>
    <w:rsid w:val="001E2048"/>
    <w:rsid w:val="001E4F60"/>
    <w:rsid w:val="001E6C97"/>
    <w:rsid w:val="001F117A"/>
    <w:rsid w:val="001F3834"/>
    <w:rsid w:val="001F5062"/>
    <w:rsid w:val="00202AB1"/>
    <w:rsid w:val="00205E30"/>
    <w:rsid w:val="0021066F"/>
    <w:rsid w:val="00216659"/>
    <w:rsid w:val="00225CB1"/>
    <w:rsid w:val="00234674"/>
    <w:rsid w:val="0023583F"/>
    <w:rsid w:val="00245194"/>
    <w:rsid w:val="00256489"/>
    <w:rsid w:val="002578FA"/>
    <w:rsid w:val="00260603"/>
    <w:rsid w:val="002606CC"/>
    <w:rsid w:val="00262359"/>
    <w:rsid w:val="002730C5"/>
    <w:rsid w:val="00282F8D"/>
    <w:rsid w:val="00284BFF"/>
    <w:rsid w:val="002863FC"/>
    <w:rsid w:val="002873A1"/>
    <w:rsid w:val="00287988"/>
    <w:rsid w:val="00295C06"/>
    <w:rsid w:val="002A1903"/>
    <w:rsid w:val="002A1E6D"/>
    <w:rsid w:val="002A461A"/>
    <w:rsid w:val="002A6E30"/>
    <w:rsid w:val="002B159D"/>
    <w:rsid w:val="002B742B"/>
    <w:rsid w:val="002C0749"/>
    <w:rsid w:val="002C10BA"/>
    <w:rsid w:val="002C2A74"/>
    <w:rsid w:val="002C374D"/>
    <w:rsid w:val="002D6532"/>
    <w:rsid w:val="002D6926"/>
    <w:rsid w:val="002D73DC"/>
    <w:rsid w:val="002F281F"/>
    <w:rsid w:val="002F2932"/>
    <w:rsid w:val="0030553E"/>
    <w:rsid w:val="0031158E"/>
    <w:rsid w:val="00312EBC"/>
    <w:rsid w:val="00313C6A"/>
    <w:rsid w:val="00322322"/>
    <w:rsid w:val="0032729C"/>
    <w:rsid w:val="00336D70"/>
    <w:rsid w:val="00346739"/>
    <w:rsid w:val="00356B2C"/>
    <w:rsid w:val="0036470C"/>
    <w:rsid w:val="00364A4B"/>
    <w:rsid w:val="00364D1E"/>
    <w:rsid w:val="00372240"/>
    <w:rsid w:val="00372E8D"/>
    <w:rsid w:val="00374F83"/>
    <w:rsid w:val="003876B9"/>
    <w:rsid w:val="00387994"/>
    <w:rsid w:val="003927B9"/>
    <w:rsid w:val="003A579E"/>
    <w:rsid w:val="003A5E02"/>
    <w:rsid w:val="003A60B8"/>
    <w:rsid w:val="003A7038"/>
    <w:rsid w:val="003C774E"/>
    <w:rsid w:val="003D3485"/>
    <w:rsid w:val="003D34FA"/>
    <w:rsid w:val="003D3E8D"/>
    <w:rsid w:val="003E01B7"/>
    <w:rsid w:val="003E2B7D"/>
    <w:rsid w:val="003E3772"/>
    <w:rsid w:val="003E3D87"/>
    <w:rsid w:val="003E3FF2"/>
    <w:rsid w:val="003F4BD4"/>
    <w:rsid w:val="003F72CA"/>
    <w:rsid w:val="00400A9B"/>
    <w:rsid w:val="0040209F"/>
    <w:rsid w:val="0040392A"/>
    <w:rsid w:val="004056B6"/>
    <w:rsid w:val="004166DB"/>
    <w:rsid w:val="00420B2F"/>
    <w:rsid w:val="0042190E"/>
    <w:rsid w:val="00424092"/>
    <w:rsid w:val="004333FF"/>
    <w:rsid w:val="0043673C"/>
    <w:rsid w:val="00437A20"/>
    <w:rsid w:val="0044382D"/>
    <w:rsid w:val="00452294"/>
    <w:rsid w:val="0045240A"/>
    <w:rsid w:val="0045698B"/>
    <w:rsid w:val="0046779A"/>
    <w:rsid w:val="00486D55"/>
    <w:rsid w:val="00495E4D"/>
    <w:rsid w:val="004A0992"/>
    <w:rsid w:val="004A5110"/>
    <w:rsid w:val="004A79EB"/>
    <w:rsid w:val="004B343B"/>
    <w:rsid w:val="004B5BA4"/>
    <w:rsid w:val="004C1BA1"/>
    <w:rsid w:val="004C4C62"/>
    <w:rsid w:val="004C656F"/>
    <w:rsid w:val="004C6C52"/>
    <w:rsid w:val="004D09F7"/>
    <w:rsid w:val="004D5267"/>
    <w:rsid w:val="004D687F"/>
    <w:rsid w:val="00504690"/>
    <w:rsid w:val="005055E3"/>
    <w:rsid w:val="005124D3"/>
    <w:rsid w:val="00516D2E"/>
    <w:rsid w:val="00523082"/>
    <w:rsid w:val="00524484"/>
    <w:rsid w:val="00526C83"/>
    <w:rsid w:val="0053670A"/>
    <w:rsid w:val="0055329F"/>
    <w:rsid w:val="0056609A"/>
    <w:rsid w:val="00574630"/>
    <w:rsid w:val="00574C03"/>
    <w:rsid w:val="00581B01"/>
    <w:rsid w:val="0058310C"/>
    <w:rsid w:val="0059003E"/>
    <w:rsid w:val="005961C4"/>
    <w:rsid w:val="005A365B"/>
    <w:rsid w:val="005A7C82"/>
    <w:rsid w:val="005A7FA2"/>
    <w:rsid w:val="005B1826"/>
    <w:rsid w:val="005B2170"/>
    <w:rsid w:val="005C06A2"/>
    <w:rsid w:val="005C5440"/>
    <w:rsid w:val="005D000F"/>
    <w:rsid w:val="005D0CB3"/>
    <w:rsid w:val="005D7651"/>
    <w:rsid w:val="005F01F3"/>
    <w:rsid w:val="005F5697"/>
    <w:rsid w:val="005F609F"/>
    <w:rsid w:val="00623B9D"/>
    <w:rsid w:val="006319E6"/>
    <w:rsid w:val="00632CA6"/>
    <w:rsid w:val="00632F48"/>
    <w:rsid w:val="00650D88"/>
    <w:rsid w:val="006510E9"/>
    <w:rsid w:val="00653036"/>
    <w:rsid w:val="006533F1"/>
    <w:rsid w:val="00654238"/>
    <w:rsid w:val="00657277"/>
    <w:rsid w:val="00674BBA"/>
    <w:rsid w:val="00680AD3"/>
    <w:rsid w:val="006839B9"/>
    <w:rsid w:val="006A0D14"/>
    <w:rsid w:val="006A1021"/>
    <w:rsid w:val="006A71E6"/>
    <w:rsid w:val="006B2ABF"/>
    <w:rsid w:val="006B2D60"/>
    <w:rsid w:val="006B7D21"/>
    <w:rsid w:val="006B7FAD"/>
    <w:rsid w:val="006C4843"/>
    <w:rsid w:val="006C7394"/>
    <w:rsid w:val="006D4C21"/>
    <w:rsid w:val="006D60DF"/>
    <w:rsid w:val="006E091F"/>
    <w:rsid w:val="006E3A9D"/>
    <w:rsid w:val="006F54E9"/>
    <w:rsid w:val="00701CB7"/>
    <w:rsid w:val="00704696"/>
    <w:rsid w:val="00705749"/>
    <w:rsid w:val="00713C0D"/>
    <w:rsid w:val="00716873"/>
    <w:rsid w:val="00721F7A"/>
    <w:rsid w:val="007233CA"/>
    <w:rsid w:val="007238C6"/>
    <w:rsid w:val="0072415E"/>
    <w:rsid w:val="007259D2"/>
    <w:rsid w:val="007262F9"/>
    <w:rsid w:val="007270C3"/>
    <w:rsid w:val="00733BE4"/>
    <w:rsid w:val="00735EB4"/>
    <w:rsid w:val="00737078"/>
    <w:rsid w:val="007539BF"/>
    <w:rsid w:val="0075436B"/>
    <w:rsid w:val="00764730"/>
    <w:rsid w:val="00764BB8"/>
    <w:rsid w:val="007670F7"/>
    <w:rsid w:val="0077399A"/>
    <w:rsid w:val="007773F8"/>
    <w:rsid w:val="0078026E"/>
    <w:rsid w:val="00784E4A"/>
    <w:rsid w:val="00785B89"/>
    <w:rsid w:val="00787573"/>
    <w:rsid w:val="00795581"/>
    <w:rsid w:val="007A0055"/>
    <w:rsid w:val="007B4B9F"/>
    <w:rsid w:val="007B5570"/>
    <w:rsid w:val="007B6046"/>
    <w:rsid w:val="007C103C"/>
    <w:rsid w:val="007E10C4"/>
    <w:rsid w:val="007E2BEB"/>
    <w:rsid w:val="007E2C12"/>
    <w:rsid w:val="007E4571"/>
    <w:rsid w:val="007E6A25"/>
    <w:rsid w:val="007E786B"/>
    <w:rsid w:val="00800D43"/>
    <w:rsid w:val="00811BA7"/>
    <w:rsid w:val="00821AF9"/>
    <w:rsid w:val="0084791A"/>
    <w:rsid w:val="0085314A"/>
    <w:rsid w:val="00854BFA"/>
    <w:rsid w:val="008560D9"/>
    <w:rsid w:val="00860867"/>
    <w:rsid w:val="00863E26"/>
    <w:rsid w:val="00864CC9"/>
    <w:rsid w:val="00865C82"/>
    <w:rsid w:val="008741C5"/>
    <w:rsid w:val="008772E5"/>
    <w:rsid w:val="00884E26"/>
    <w:rsid w:val="0089558A"/>
    <w:rsid w:val="008A2330"/>
    <w:rsid w:val="008A2D60"/>
    <w:rsid w:val="008A4147"/>
    <w:rsid w:val="008A6A7F"/>
    <w:rsid w:val="008B00D0"/>
    <w:rsid w:val="008B434F"/>
    <w:rsid w:val="008B49D1"/>
    <w:rsid w:val="008B4F24"/>
    <w:rsid w:val="008B6C48"/>
    <w:rsid w:val="008C3532"/>
    <w:rsid w:val="008C60F2"/>
    <w:rsid w:val="008C712E"/>
    <w:rsid w:val="008D38C8"/>
    <w:rsid w:val="008D5117"/>
    <w:rsid w:val="008D5867"/>
    <w:rsid w:val="008E0CA0"/>
    <w:rsid w:val="008E2E97"/>
    <w:rsid w:val="008E5E13"/>
    <w:rsid w:val="009137CD"/>
    <w:rsid w:val="00917526"/>
    <w:rsid w:val="00923C99"/>
    <w:rsid w:val="009249CA"/>
    <w:rsid w:val="009268D1"/>
    <w:rsid w:val="009306E3"/>
    <w:rsid w:val="00931EEF"/>
    <w:rsid w:val="00935195"/>
    <w:rsid w:val="00936D98"/>
    <w:rsid w:val="00947A5F"/>
    <w:rsid w:val="00951E43"/>
    <w:rsid w:val="00961606"/>
    <w:rsid w:val="0096392A"/>
    <w:rsid w:val="00991B13"/>
    <w:rsid w:val="00991F34"/>
    <w:rsid w:val="009A1EB4"/>
    <w:rsid w:val="009A336E"/>
    <w:rsid w:val="009B10B3"/>
    <w:rsid w:val="009B2AFA"/>
    <w:rsid w:val="009D48A6"/>
    <w:rsid w:val="009D5FA9"/>
    <w:rsid w:val="009D6BE9"/>
    <w:rsid w:val="009E07AA"/>
    <w:rsid w:val="009E450A"/>
    <w:rsid w:val="009E4C09"/>
    <w:rsid w:val="009F466A"/>
    <w:rsid w:val="009F4761"/>
    <w:rsid w:val="00A025E0"/>
    <w:rsid w:val="00A03639"/>
    <w:rsid w:val="00A03834"/>
    <w:rsid w:val="00A06E8E"/>
    <w:rsid w:val="00A100CC"/>
    <w:rsid w:val="00A103D8"/>
    <w:rsid w:val="00A214E7"/>
    <w:rsid w:val="00A37119"/>
    <w:rsid w:val="00A45A93"/>
    <w:rsid w:val="00A510C2"/>
    <w:rsid w:val="00A516B8"/>
    <w:rsid w:val="00A52D60"/>
    <w:rsid w:val="00A57261"/>
    <w:rsid w:val="00A615EC"/>
    <w:rsid w:val="00A742A0"/>
    <w:rsid w:val="00A8331C"/>
    <w:rsid w:val="00A868F4"/>
    <w:rsid w:val="00A903AF"/>
    <w:rsid w:val="00AA3444"/>
    <w:rsid w:val="00AA5C36"/>
    <w:rsid w:val="00AA6E34"/>
    <w:rsid w:val="00AB00B0"/>
    <w:rsid w:val="00AD0068"/>
    <w:rsid w:val="00AD4835"/>
    <w:rsid w:val="00AE2EA2"/>
    <w:rsid w:val="00AF0139"/>
    <w:rsid w:val="00AF2D90"/>
    <w:rsid w:val="00AF4B21"/>
    <w:rsid w:val="00B0254D"/>
    <w:rsid w:val="00B02981"/>
    <w:rsid w:val="00B03261"/>
    <w:rsid w:val="00B07621"/>
    <w:rsid w:val="00B1073B"/>
    <w:rsid w:val="00B11B5A"/>
    <w:rsid w:val="00B11F84"/>
    <w:rsid w:val="00B1324D"/>
    <w:rsid w:val="00B1784C"/>
    <w:rsid w:val="00B227B6"/>
    <w:rsid w:val="00B249BC"/>
    <w:rsid w:val="00B304F9"/>
    <w:rsid w:val="00B36CDD"/>
    <w:rsid w:val="00B373F3"/>
    <w:rsid w:val="00B576D8"/>
    <w:rsid w:val="00B57D14"/>
    <w:rsid w:val="00B67C33"/>
    <w:rsid w:val="00B775F6"/>
    <w:rsid w:val="00B852EE"/>
    <w:rsid w:val="00B8590C"/>
    <w:rsid w:val="00B969D2"/>
    <w:rsid w:val="00B96CE1"/>
    <w:rsid w:val="00B972F1"/>
    <w:rsid w:val="00B97A43"/>
    <w:rsid w:val="00B97D2C"/>
    <w:rsid w:val="00BA3AA2"/>
    <w:rsid w:val="00BA5235"/>
    <w:rsid w:val="00BB5125"/>
    <w:rsid w:val="00BB6F2D"/>
    <w:rsid w:val="00BC0CC5"/>
    <w:rsid w:val="00BC0CFF"/>
    <w:rsid w:val="00BC3A05"/>
    <w:rsid w:val="00BD363A"/>
    <w:rsid w:val="00BD3F59"/>
    <w:rsid w:val="00BD7369"/>
    <w:rsid w:val="00BE098B"/>
    <w:rsid w:val="00BE4FD8"/>
    <w:rsid w:val="00BE6C28"/>
    <w:rsid w:val="00C06CC9"/>
    <w:rsid w:val="00C15A29"/>
    <w:rsid w:val="00C16A94"/>
    <w:rsid w:val="00C23A5F"/>
    <w:rsid w:val="00C23AC0"/>
    <w:rsid w:val="00C2771E"/>
    <w:rsid w:val="00C32FD0"/>
    <w:rsid w:val="00C40DB5"/>
    <w:rsid w:val="00C44E53"/>
    <w:rsid w:val="00C4709A"/>
    <w:rsid w:val="00C47460"/>
    <w:rsid w:val="00C476FC"/>
    <w:rsid w:val="00C530D4"/>
    <w:rsid w:val="00C55B14"/>
    <w:rsid w:val="00C57B06"/>
    <w:rsid w:val="00C607A4"/>
    <w:rsid w:val="00C64523"/>
    <w:rsid w:val="00C64931"/>
    <w:rsid w:val="00C70BE0"/>
    <w:rsid w:val="00C7151C"/>
    <w:rsid w:val="00C859A3"/>
    <w:rsid w:val="00C9399B"/>
    <w:rsid w:val="00CA11A6"/>
    <w:rsid w:val="00CA15AB"/>
    <w:rsid w:val="00CC0438"/>
    <w:rsid w:val="00CC6CA5"/>
    <w:rsid w:val="00CD07AA"/>
    <w:rsid w:val="00CD5789"/>
    <w:rsid w:val="00CF2C28"/>
    <w:rsid w:val="00D027C6"/>
    <w:rsid w:val="00D050B5"/>
    <w:rsid w:val="00D06105"/>
    <w:rsid w:val="00D06AB2"/>
    <w:rsid w:val="00D071B5"/>
    <w:rsid w:val="00D11934"/>
    <w:rsid w:val="00D163B7"/>
    <w:rsid w:val="00D33173"/>
    <w:rsid w:val="00D36B42"/>
    <w:rsid w:val="00D37820"/>
    <w:rsid w:val="00D37F9F"/>
    <w:rsid w:val="00D4710D"/>
    <w:rsid w:val="00D511D1"/>
    <w:rsid w:val="00D62E24"/>
    <w:rsid w:val="00D6379A"/>
    <w:rsid w:val="00D76390"/>
    <w:rsid w:val="00DA5CD0"/>
    <w:rsid w:val="00DB09D9"/>
    <w:rsid w:val="00DB0EB7"/>
    <w:rsid w:val="00DB4596"/>
    <w:rsid w:val="00DC165D"/>
    <w:rsid w:val="00DD1C6F"/>
    <w:rsid w:val="00DD2C23"/>
    <w:rsid w:val="00DD2E38"/>
    <w:rsid w:val="00DD3981"/>
    <w:rsid w:val="00DE2C84"/>
    <w:rsid w:val="00DE3241"/>
    <w:rsid w:val="00DE4452"/>
    <w:rsid w:val="00DE48B9"/>
    <w:rsid w:val="00DF1458"/>
    <w:rsid w:val="00DF3678"/>
    <w:rsid w:val="00E038A2"/>
    <w:rsid w:val="00E07227"/>
    <w:rsid w:val="00E104AE"/>
    <w:rsid w:val="00E15B6E"/>
    <w:rsid w:val="00E23648"/>
    <w:rsid w:val="00E24784"/>
    <w:rsid w:val="00E26ACF"/>
    <w:rsid w:val="00E273E2"/>
    <w:rsid w:val="00E37181"/>
    <w:rsid w:val="00E437FA"/>
    <w:rsid w:val="00E47E50"/>
    <w:rsid w:val="00E50727"/>
    <w:rsid w:val="00E561D0"/>
    <w:rsid w:val="00E56A1D"/>
    <w:rsid w:val="00E57404"/>
    <w:rsid w:val="00E65441"/>
    <w:rsid w:val="00E6555A"/>
    <w:rsid w:val="00E66DD2"/>
    <w:rsid w:val="00E67364"/>
    <w:rsid w:val="00E7337B"/>
    <w:rsid w:val="00E738CA"/>
    <w:rsid w:val="00E75D26"/>
    <w:rsid w:val="00E77312"/>
    <w:rsid w:val="00E86C58"/>
    <w:rsid w:val="00E90B21"/>
    <w:rsid w:val="00E92E3B"/>
    <w:rsid w:val="00EA5F4F"/>
    <w:rsid w:val="00EA6660"/>
    <w:rsid w:val="00EA6A18"/>
    <w:rsid w:val="00EB2449"/>
    <w:rsid w:val="00EC1547"/>
    <w:rsid w:val="00EC222D"/>
    <w:rsid w:val="00EC33EF"/>
    <w:rsid w:val="00EE7FF4"/>
    <w:rsid w:val="00EF3ADA"/>
    <w:rsid w:val="00EF7951"/>
    <w:rsid w:val="00F01DA8"/>
    <w:rsid w:val="00F0304A"/>
    <w:rsid w:val="00F04BFB"/>
    <w:rsid w:val="00F2422B"/>
    <w:rsid w:val="00F25F8A"/>
    <w:rsid w:val="00F32304"/>
    <w:rsid w:val="00F3625A"/>
    <w:rsid w:val="00F41176"/>
    <w:rsid w:val="00F44A86"/>
    <w:rsid w:val="00F456FA"/>
    <w:rsid w:val="00F5685D"/>
    <w:rsid w:val="00F571FE"/>
    <w:rsid w:val="00F76095"/>
    <w:rsid w:val="00F97DDE"/>
    <w:rsid w:val="00FA2554"/>
    <w:rsid w:val="00FB228A"/>
    <w:rsid w:val="00FB5210"/>
    <w:rsid w:val="00FB5990"/>
    <w:rsid w:val="00FB5DD5"/>
    <w:rsid w:val="00FB60B0"/>
    <w:rsid w:val="00FC2D56"/>
    <w:rsid w:val="00FD09E5"/>
    <w:rsid w:val="00FD445F"/>
    <w:rsid w:val="00FD6440"/>
    <w:rsid w:val="00FE35EC"/>
    <w:rsid w:val="00FF2EFB"/>
    <w:rsid w:val="00FF3079"/>
    <w:rsid w:val="00FF3E62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1F296"/>
  <w15:docId w15:val="{9AA42401-C390-4225-B6C1-CDF9F55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DE4452"/>
    <w:pPr>
      <w:ind w:left="404" w:hanging="202"/>
    </w:pPr>
    <w:rPr>
      <w:rFonts w:ascii="ＭＳ 明朝" w:eastAsia="ＭＳ 明朝" w:hAnsi="Century" w:cs="Times New Roman"/>
      <w:szCs w:val="20"/>
    </w:rPr>
  </w:style>
  <w:style w:type="paragraph" w:customStyle="1" w:styleId="ac">
    <w:name w:val="号の細分"/>
    <w:basedOn w:val="a"/>
    <w:rsid w:val="00DE4452"/>
    <w:pPr>
      <w:ind w:left="606" w:hanging="202"/>
    </w:pPr>
    <w:rPr>
      <w:rFonts w:ascii="ＭＳ 明朝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3D348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3D3485"/>
  </w:style>
  <w:style w:type="paragraph" w:styleId="af">
    <w:name w:val="Closing"/>
    <w:basedOn w:val="a"/>
    <w:link w:val="af0"/>
    <w:uiPriority w:val="99"/>
    <w:semiHidden/>
    <w:unhideWhenUsed/>
    <w:rsid w:val="003D348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3D3485"/>
  </w:style>
  <w:style w:type="character" w:styleId="af1">
    <w:name w:val="Hyperlink"/>
    <w:basedOn w:val="a0"/>
    <w:uiPriority w:val="99"/>
    <w:unhideWhenUsed/>
    <w:rsid w:val="009F466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66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86D55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86D5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486D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6D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86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7E6-A14D-46BA-9B3A-BE29FAB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　由季</dc:creator>
  <cp:keywords/>
  <cp:lastModifiedBy>磯野　由季</cp:lastModifiedBy>
  <cp:revision>3</cp:revision>
  <cp:lastPrinted>2026-01-22T08:33:00Z</cp:lastPrinted>
  <dcterms:created xsi:type="dcterms:W3CDTF">2026-02-10T05:27:00Z</dcterms:created>
  <dcterms:modified xsi:type="dcterms:W3CDTF">2026-03-26T07:36:00Z</dcterms:modified>
</cp:coreProperties>
</file>